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DA1CE3">
        <w:rPr>
          <w:b/>
          <w:sz w:val="22"/>
          <w:szCs w:val="22"/>
        </w:rPr>
        <w:t>5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74A11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C74A11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6.2.2017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C74A11">
              <w:rPr>
                <w:rFonts w:cs="Arial"/>
                <w:sz w:val="18"/>
                <w:szCs w:val="18"/>
                <w:lang w:eastAsia="sk-SK"/>
              </w:rPr>
              <w:t>6.2.2017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:rsidR="000A1BBA" w:rsidRDefault="003D1B08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7" DrawAspect="Content" ObjectID="_1552301472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D1B08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3D1B08">
        <w:t>6</w:t>
      </w:r>
      <w:r w:rsidR="008E4EF2">
        <w:t xml:space="preserve"> </w:t>
      </w:r>
      <w:r>
        <w:t xml:space="preserve"> do 31. decembra </w:t>
      </w:r>
      <w:r w:rsidR="00C4486C">
        <w:t>201</w:t>
      </w:r>
      <w:r w:rsidR="003D1B08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D1B08">
        <w:t xml:space="preserve">6 je prvou účtovnou jednotkou spoločnosti od jej vzniku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3D1B08">
        <w:rPr>
          <w:sz w:val="18"/>
          <w:szCs w:val="18"/>
        </w:rPr>
        <w:t>Účtovná závierka Spoločnosti k 31. decembru 2016 je prvou účtovnou jednotkou spoločnosti od jej vzniku</w:t>
      </w:r>
      <w: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30"/>
    <w:bookmarkStart w:id="13" w:name="_MON_1425538741"/>
    <w:bookmarkStart w:id="14" w:name="_MON_1410865165"/>
    <w:bookmarkStart w:id="15" w:name="_MON_1425719313"/>
    <w:bookmarkEnd w:id="12"/>
    <w:bookmarkEnd w:id="13"/>
    <w:bookmarkEnd w:id="14"/>
    <w:bookmarkEnd w:id="15"/>
    <w:bookmarkStart w:id="16" w:name="_MON_1425538678"/>
    <w:bookmarkEnd w:id="16"/>
    <w:p w:rsidR="00D54563" w:rsidRDefault="003D1B08" w:rsidP="004D3B4A">
      <w:pPr>
        <w:pStyle w:val="Zkladntext"/>
      </w:pPr>
      <w:r>
        <w:object w:dxaOrig="9357" w:dyaOrig="2392">
          <v:shape id="_x0000_i1028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8" DrawAspect="Content" ObjectID="_1552301473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</w:t>
      </w:r>
      <w:r w:rsidR="003D1B08">
        <w:t>3</w:t>
      </w:r>
      <w:r>
        <w:t>.</w:t>
      </w:r>
      <w:r w:rsidR="003D1B08">
        <w:t>12.</w:t>
      </w:r>
      <w:r>
        <w:t xml:space="preserve"> </w:t>
      </w:r>
      <w:r w:rsidR="00C4486C">
        <w:t>201</w:t>
      </w:r>
      <w:r w:rsidR="003D1B08">
        <w:t>6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3D1B08">
        <w:t>6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5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5" DrawAspect="Content" ObjectID="_1552301474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4C1D72" w:rsidRPr="004C4D8B" w:rsidRDefault="00F36701" w:rsidP="004C4D8B">
      <w:pPr>
        <w:pStyle w:val="Zkladntext"/>
        <w:rPr>
          <w:lang w:val="de-DE"/>
        </w:rPr>
      </w:pPr>
      <w:r>
        <w:object w:dxaOrig="9013" w:dyaOrig="5518">
          <v:shape id="_x0000_i105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50" DrawAspect="Content" ObjectID="_1552301475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395712"/>
    <w:bookmarkStart w:id="27" w:name="_MON_1456401689"/>
    <w:bookmarkStart w:id="28" w:name="_MON_1456401726"/>
    <w:bookmarkStart w:id="29" w:name="_MON_1425721682"/>
    <w:bookmarkStart w:id="30" w:name="_MON_1425541485"/>
    <w:bookmarkEnd w:id="26"/>
    <w:bookmarkEnd w:id="27"/>
    <w:bookmarkEnd w:id="28"/>
    <w:bookmarkEnd w:id="29"/>
    <w:bookmarkEnd w:id="30"/>
    <w:bookmarkStart w:id="31" w:name="_MON_1405930718"/>
    <w:bookmarkEnd w:id="31"/>
    <w:p w:rsidR="00342E08" w:rsidRDefault="003D1B08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552301476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51317"/>
    <w:bookmarkStart w:id="33" w:name="_MON_1405930725"/>
    <w:bookmarkStart w:id="34" w:name="_MON_1425721706"/>
    <w:bookmarkStart w:id="35" w:name="_MON_1425541588"/>
    <w:bookmarkStart w:id="36" w:name="_MON_1425541653"/>
    <w:bookmarkStart w:id="37" w:name="_MON_1456395802"/>
    <w:bookmarkStart w:id="38" w:name="_MON_1456401757"/>
    <w:bookmarkEnd w:id="32"/>
    <w:bookmarkEnd w:id="33"/>
    <w:bookmarkEnd w:id="34"/>
    <w:bookmarkEnd w:id="35"/>
    <w:bookmarkEnd w:id="36"/>
    <w:bookmarkEnd w:id="37"/>
    <w:bookmarkEnd w:id="38"/>
    <w:bookmarkStart w:id="39" w:name="_MON_1425541695"/>
    <w:bookmarkEnd w:id="39"/>
    <w:p w:rsidR="00367A6E" w:rsidRDefault="003D1B08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552301477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552301478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:rsidR="004262D7" w:rsidRDefault="003D1B08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552301479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401784"/>
    <w:bookmarkStart w:id="49" w:name="_MON_1425541958"/>
    <w:bookmarkStart w:id="50" w:name="_MON_1405930842"/>
    <w:bookmarkStart w:id="51" w:name="_MON_1456396000"/>
    <w:bookmarkEnd w:id="48"/>
    <w:bookmarkEnd w:id="49"/>
    <w:bookmarkEnd w:id="50"/>
    <w:bookmarkEnd w:id="51"/>
    <w:bookmarkStart w:id="52" w:name="_MON_1456396007"/>
    <w:bookmarkEnd w:id="52"/>
    <w:p w:rsidR="00837B46" w:rsidRDefault="003D1B08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552301480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:rsidR="006D7585" w:rsidRDefault="003D1B08" w:rsidP="009D0700">
      <w:pPr>
        <w:ind w:left="426"/>
      </w:pPr>
      <w:r>
        <w:object w:dxaOrig="8979" w:dyaOrig="3530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552301481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56396072"/>
    <w:bookmarkStart w:id="57" w:name="_MON_1405947617"/>
    <w:bookmarkStart w:id="58" w:name="_MON_1425721908"/>
    <w:bookmarkStart w:id="59" w:name="_MON_1425542097"/>
    <w:bookmarkEnd w:id="56"/>
    <w:bookmarkEnd w:id="57"/>
    <w:bookmarkEnd w:id="58"/>
    <w:bookmarkEnd w:id="59"/>
    <w:bookmarkStart w:id="60" w:name="_MON_1425552488"/>
    <w:bookmarkEnd w:id="60"/>
    <w:p w:rsidR="00B12204" w:rsidRDefault="003D1B0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552301482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56396294"/>
    <w:bookmarkStart w:id="63" w:name="_MON_1425722095"/>
    <w:bookmarkStart w:id="64" w:name="_MON_1425542259"/>
    <w:bookmarkStart w:id="65" w:name="_MON_1405948469"/>
    <w:bookmarkEnd w:id="62"/>
    <w:bookmarkEnd w:id="63"/>
    <w:bookmarkEnd w:id="64"/>
    <w:bookmarkEnd w:id="65"/>
    <w:bookmarkStart w:id="66" w:name="_MON_1456396180"/>
    <w:bookmarkEnd w:id="66"/>
    <w:p w:rsidR="00B12204" w:rsidRDefault="00F36701" w:rsidP="009D0700">
      <w:pPr>
        <w:ind w:left="426"/>
      </w:pPr>
      <w:r>
        <w:object w:dxaOrig="8791" w:dyaOrig="7470">
          <v:shape id="_x0000_i1051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51" DrawAspect="Content" ObjectID="_1552301483" r:id="rId31"/>
        </w:object>
      </w:r>
      <w:bookmarkStart w:id="67" w:name="_GoBack"/>
      <w:bookmarkEnd w:id="67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05948528"/>
    <w:bookmarkStart w:id="70" w:name="_MON_1456396325"/>
    <w:bookmarkStart w:id="71" w:name="_MON_1456398825"/>
    <w:bookmarkStart w:id="72" w:name="_MON_1425722251"/>
    <w:bookmarkStart w:id="73" w:name="_MON_1425722309"/>
    <w:bookmarkEnd w:id="69"/>
    <w:bookmarkEnd w:id="70"/>
    <w:bookmarkEnd w:id="71"/>
    <w:bookmarkEnd w:id="72"/>
    <w:bookmarkEnd w:id="73"/>
    <w:bookmarkStart w:id="74" w:name="_MON_1425542601"/>
    <w:bookmarkEnd w:id="74"/>
    <w:p w:rsidR="002A7CDF" w:rsidRDefault="00945A5F" w:rsidP="009D0700">
      <w:pPr>
        <w:ind w:left="426"/>
      </w:pPr>
      <w:r>
        <w:object w:dxaOrig="8972" w:dyaOrig="2852">
          <v:shape id="_x0000_i1036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6" DrawAspect="Content" ObjectID="_1552301484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25542784"/>
    <w:bookmarkStart w:id="78" w:name="_MON_1405948668"/>
    <w:bookmarkStart w:id="79" w:name="_MON_1456398950"/>
    <w:bookmarkEnd w:id="77"/>
    <w:bookmarkEnd w:id="78"/>
    <w:bookmarkEnd w:id="79"/>
    <w:bookmarkStart w:id="80" w:name="_MON_1425722370"/>
    <w:bookmarkEnd w:id="80"/>
    <w:p w:rsidR="00A25722" w:rsidRPr="00D16B95" w:rsidRDefault="00945A5F" w:rsidP="00A25722">
      <w:pPr>
        <w:pStyle w:val="Zkladntext"/>
        <w:rPr>
          <w:lang w:val="de-DE"/>
        </w:rPr>
      </w:pPr>
      <w:r>
        <w:object w:dxaOrig="8972" w:dyaOrig="2818">
          <v:shape id="_x0000_i1037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7" DrawAspect="Content" ObjectID="_1552301485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25543111"/>
    <w:bookmarkStart w:id="84" w:name="_MON_1405949598"/>
    <w:bookmarkEnd w:id="83"/>
    <w:bookmarkEnd w:id="84"/>
    <w:bookmarkStart w:id="85" w:name="_MON_1456399076"/>
    <w:bookmarkEnd w:id="85"/>
    <w:p w:rsidR="007A491D" w:rsidRDefault="00073F25" w:rsidP="00510276">
      <w:pPr>
        <w:pStyle w:val="Zkladntext"/>
      </w:pPr>
      <w:r>
        <w:object w:dxaOrig="8854" w:dyaOrig="4434">
          <v:shape id="_x0000_i104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49" DrawAspect="Content" ObjectID="_1552301486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25543163"/>
    <w:bookmarkStart w:id="87" w:name="_MON_1409039027"/>
    <w:bookmarkEnd w:id="86"/>
    <w:bookmarkEnd w:id="87"/>
    <w:bookmarkStart w:id="88" w:name="_MON_1456399117"/>
    <w:bookmarkEnd w:id="88"/>
    <w:p w:rsidR="00C235CB" w:rsidRDefault="00CD1D5D" w:rsidP="00BC631F">
      <w:pPr>
        <w:pStyle w:val="Zkladntext"/>
      </w:pPr>
      <w:r>
        <w:object w:dxaOrig="8787" w:dyaOrig="2091">
          <v:shape id="_x0000_i1026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26" DrawAspect="Content" ObjectID="_1552301487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89" w:name="_MON_1425543195"/>
    <w:bookmarkStart w:id="90" w:name="_MON_1406023315"/>
    <w:bookmarkEnd w:id="89"/>
    <w:bookmarkEnd w:id="90"/>
    <w:bookmarkStart w:id="91" w:name="_MON_1456399129"/>
    <w:bookmarkEnd w:id="91"/>
    <w:p w:rsidR="0075139D" w:rsidRDefault="00945A5F" w:rsidP="00BC631F">
      <w:pPr>
        <w:pStyle w:val="Zkladntext"/>
      </w:pPr>
      <w:r>
        <w:object w:dxaOrig="8773" w:dyaOrig="3070">
          <v:shape id="_x0000_i1038" type="#_x0000_t75" style="width:441pt;height:171.75pt" o:preferrelative="f">
            <v:imagedata r:id="rId40" o:title=""/>
            <o:lock v:ext="edit" aspectratio="f"/>
          </v:shape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25543215"/>
    <w:bookmarkStart w:id="93" w:name="_MON_1406023325"/>
    <w:bookmarkEnd w:id="92"/>
    <w:bookmarkEnd w:id="93"/>
    <w:bookmarkStart w:id="94" w:name="_MON_1456399148"/>
    <w:bookmarkEnd w:id="94"/>
    <w:p w:rsidR="00C235CB" w:rsidRDefault="00945A5F" w:rsidP="00BC631F">
      <w:pPr>
        <w:pStyle w:val="Zkladntext"/>
      </w:pPr>
      <w:r>
        <w:object w:dxaOrig="9035" w:dyaOrig="2357">
          <v:shape id="_x0000_i1039" type="#_x0000_t75" style="width:441pt;height:128.25pt" o:ole="" o:preferrelative="f">
            <v:imagedata r:id="rId41" o:title=""/>
            <o:lock v:ext="edit" aspectratio="f"/>
          </v:shape>
          <o:OLEObject Type="Embed" ProgID="Excel.Sheet.12" ShapeID="_x0000_i1039" DrawAspect="Content" ObjectID="_1552301488" r:id="rId42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25543252"/>
    <w:bookmarkStart w:id="97" w:name="_MON_1405949910"/>
    <w:bookmarkStart w:id="98" w:name="_MON_1456399185"/>
    <w:bookmarkEnd w:id="96"/>
    <w:bookmarkEnd w:id="97"/>
    <w:bookmarkEnd w:id="98"/>
    <w:bookmarkStart w:id="99" w:name="_MON_1425722472"/>
    <w:bookmarkEnd w:id="99"/>
    <w:p w:rsidR="00F75DF5" w:rsidRDefault="00945A5F" w:rsidP="00F75DF5">
      <w:pPr>
        <w:pStyle w:val="Zkladntext"/>
      </w:pPr>
      <w:r>
        <w:object w:dxaOrig="9626" w:dyaOrig="2679">
          <v:shape id="_x0000_i1040" type="#_x0000_t75" style="width:455.25pt;height:141.75pt" o:ole="" o:preferrelative="f">
            <v:imagedata r:id="rId43" o:title=""/>
            <o:lock v:ext="edit" aspectratio="f"/>
          </v:shape>
          <o:OLEObject Type="Embed" ProgID="Excel.Sheet.12" ShapeID="_x0000_i1040" DrawAspect="Content" ObjectID="_1552301489" r:id="rId4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1" w:name="_MON_1425543398"/>
      <w:bookmarkStart w:id="102" w:name="_MON_1405949943"/>
      <w:bookmarkEnd w:id="101"/>
      <w:bookmarkEnd w:id="102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25543446"/>
    <w:bookmarkStart w:id="105" w:name="_MON_1405949975"/>
    <w:bookmarkEnd w:id="104"/>
    <w:bookmarkEnd w:id="105"/>
    <w:bookmarkStart w:id="106" w:name="_MON_1456399398"/>
    <w:bookmarkEnd w:id="106"/>
    <w:p w:rsidR="00EF34AE" w:rsidRPr="00510276" w:rsidRDefault="004727D5" w:rsidP="00510276">
      <w:pPr>
        <w:pStyle w:val="Zkladntext"/>
      </w:pPr>
      <w:r w:rsidRPr="00C22B63">
        <w:object w:dxaOrig="9066" w:dyaOrig="7268">
          <v:shape id="_x0000_i1041" type="#_x0000_t75" style="width:441pt;height:394.5pt" o:ole="" o:preferrelative="f">
            <v:imagedata r:id="rId45" o:title=""/>
            <o:lock v:ext="edit" aspectratio="f"/>
          </v:shape>
          <o:OLEObject Type="Embed" ProgID="Excel.Sheet.12" ShapeID="_x0000_i1041" DrawAspect="Content" ObjectID="_1552301490" r:id="rId4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25722638"/>
    <w:bookmarkStart w:id="108" w:name="_MON_1425543553"/>
    <w:bookmarkStart w:id="109" w:name="_MON_1425543559"/>
    <w:bookmarkStart w:id="110" w:name="_MON_1456399412"/>
    <w:bookmarkStart w:id="111" w:name="_MON_1456399493"/>
    <w:bookmarkStart w:id="112" w:name="_MON_1425543581"/>
    <w:bookmarkEnd w:id="107"/>
    <w:bookmarkEnd w:id="108"/>
    <w:bookmarkEnd w:id="109"/>
    <w:bookmarkEnd w:id="110"/>
    <w:bookmarkEnd w:id="111"/>
    <w:bookmarkEnd w:id="112"/>
    <w:bookmarkStart w:id="113" w:name="_MON_1405950002"/>
    <w:bookmarkEnd w:id="113"/>
    <w:p w:rsidR="0000290B" w:rsidRDefault="004727D5" w:rsidP="0000290B">
      <w:pPr>
        <w:pStyle w:val="Zkladntext"/>
      </w:pPr>
      <w:r>
        <w:object w:dxaOrig="8724" w:dyaOrig="2374">
          <v:shape id="_x0000_i1042" type="#_x0000_t75" style="width:440.25pt;height:134.25pt" o:ole="" o:preferrelative="f">
            <v:imagedata r:id="rId47" o:title=""/>
            <o:lock v:ext="edit" aspectratio="f"/>
          </v:shape>
          <o:OLEObject Type="Embed" ProgID="Excel.Sheet.12" ShapeID="_x0000_i1042" DrawAspect="Content" ObjectID="_1552301491" r:id="rId48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56399576"/>
    <w:bookmarkStart w:id="115" w:name="_MON_1425722804"/>
    <w:bookmarkStart w:id="116" w:name="_MON_1425543666"/>
    <w:bookmarkStart w:id="117" w:name="_MON_1405950034"/>
    <w:bookmarkEnd w:id="114"/>
    <w:bookmarkEnd w:id="115"/>
    <w:bookmarkEnd w:id="116"/>
    <w:bookmarkEnd w:id="117"/>
    <w:bookmarkStart w:id="118" w:name="_MON_1456399527"/>
    <w:bookmarkEnd w:id="118"/>
    <w:p w:rsidR="009458E0" w:rsidRDefault="004727D5" w:rsidP="0000290B">
      <w:pPr>
        <w:pStyle w:val="Zkladntext"/>
      </w:pPr>
      <w:r>
        <w:object w:dxaOrig="8825" w:dyaOrig="9238">
          <v:shape id="_x0000_i1043" type="#_x0000_t75" style="width:441.75pt;height:516.75pt" o:ole="" o:preferrelative="f">
            <v:imagedata r:id="rId49" o:title=""/>
            <o:lock v:ext="edit" aspectratio="f"/>
          </v:shape>
          <o:OLEObject Type="Embed" ProgID="Excel.Sheet.12" ShapeID="_x0000_i1043" DrawAspect="Content" ObjectID="_1552301492" r:id="rId50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56399873"/>
    <w:bookmarkStart w:id="120" w:name="_MON_1456400188"/>
    <w:bookmarkStart w:id="121" w:name="_MON_1456400223"/>
    <w:bookmarkStart w:id="122" w:name="_MON_1425723427"/>
    <w:bookmarkStart w:id="123" w:name="_MON_1425544174"/>
    <w:bookmarkEnd w:id="119"/>
    <w:bookmarkEnd w:id="120"/>
    <w:bookmarkEnd w:id="121"/>
    <w:bookmarkEnd w:id="122"/>
    <w:bookmarkEnd w:id="123"/>
    <w:bookmarkStart w:id="124" w:name="_MON_1405950056"/>
    <w:bookmarkEnd w:id="124"/>
    <w:p w:rsidR="009226CD" w:rsidRDefault="00F72EAB" w:rsidP="0000290B">
      <w:pPr>
        <w:pStyle w:val="Zkladntext"/>
      </w:pPr>
      <w:r w:rsidRPr="00003C63">
        <w:object w:dxaOrig="9350" w:dyaOrig="4006">
          <v:shape id="_x0000_i1044" type="#_x0000_t75" style="width:452.25pt;height:3in" o:ole="" o:preferrelative="f">
            <v:imagedata r:id="rId51" o:title=""/>
            <o:lock v:ext="edit" aspectratio="f"/>
          </v:shape>
          <o:OLEObject Type="Embed" ProgID="Excel.Sheet.12" ShapeID="_x0000_i1044" DrawAspect="Content" ObjectID="_1552301493" r:id="rId52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25544553"/>
    <w:bookmarkStart w:id="126" w:name="_MON_1405950083"/>
    <w:bookmarkEnd w:id="125"/>
    <w:bookmarkEnd w:id="126"/>
    <w:bookmarkStart w:id="127" w:name="_MON_1456400156"/>
    <w:bookmarkEnd w:id="127"/>
    <w:p w:rsidR="00627B6C" w:rsidRPr="00F55B40" w:rsidRDefault="00F72EAB" w:rsidP="00F55B40">
      <w:pPr>
        <w:pStyle w:val="Zkladntext"/>
      </w:pPr>
      <w:r>
        <w:object w:dxaOrig="9112" w:dyaOrig="5698">
          <v:shape id="_x0000_i1045" type="#_x0000_t75" style="width:441pt;height:307.5pt" o:ole="" o:preferrelative="f">
            <v:imagedata r:id="rId53" o:title=""/>
            <o:lock v:ext="edit" aspectratio="f"/>
          </v:shape>
          <o:OLEObject Type="Embed" ProgID="Excel.Sheet.12" ShapeID="_x0000_i1045" DrawAspect="Content" ObjectID="_1552301494" r:id="rId54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25544578"/>
    <w:bookmarkStart w:id="130" w:name="_MON_1405950109"/>
    <w:bookmarkEnd w:id="129"/>
    <w:bookmarkEnd w:id="130"/>
    <w:bookmarkStart w:id="131" w:name="_MON_1456400432"/>
    <w:bookmarkEnd w:id="131"/>
    <w:p w:rsidR="00BF425D" w:rsidRDefault="00F72EAB" w:rsidP="002E31E7">
      <w:pPr>
        <w:pStyle w:val="Zkladntext"/>
      </w:pPr>
      <w:r>
        <w:object w:dxaOrig="8905" w:dyaOrig="2789">
          <v:shape id="_x0000_i1046" type="#_x0000_t75" style="width:441.75pt;height:155.25pt" o:ole="" o:preferrelative="f">
            <v:imagedata r:id="rId55" o:title=""/>
            <o:lock v:ext="edit" aspectratio="f"/>
          </v:shape>
          <o:OLEObject Type="Embed" ProgID="Excel.Sheet.12" ShapeID="_x0000_i1046" DrawAspect="Content" ObjectID="_1552301495" r:id="rId56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25544711"/>
    <w:bookmarkStart w:id="134" w:name="_MON_1405950468"/>
    <w:bookmarkEnd w:id="133"/>
    <w:bookmarkEnd w:id="134"/>
    <w:bookmarkStart w:id="135" w:name="_MON_1456400469"/>
    <w:bookmarkEnd w:id="135"/>
    <w:p w:rsidR="00C672BA" w:rsidRDefault="00F72EAB" w:rsidP="0000290B">
      <w:pPr>
        <w:pStyle w:val="Zkladntext"/>
      </w:pPr>
      <w:r>
        <w:object w:dxaOrig="9759" w:dyaOrig="5174">
          <v:shape id="_x0000_i1047" type="#_x0000_t75" style="width:441.75pt;height:261.75pt" o:ole="" o:preferrelative="f">
            <v:imagedata r:id="rId57" o:title=""/>
            <o:lock v:ext="edit" aspectratio="f"/>
          </v:shape>
          <o:OLEObject Type="Embed" ProgID="Excel.Sheet.12" ShapeID="_x0000_i1047" DrawAspect="Content" ObjectID="_1552301496" r:id="rId58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05950602"/>
    <w:bookmarkStart w:id="140" w:name="_MON_1425723786"/>
    <w:bookmarkStart w:id="141" w:name="_MON_1425723967"/>
    <w:bookmarkStart w:id="142" w:name="_MON_1425724243"/>
    <w:bookmarkStart w:id="143" w:name="_MON_1425549080"/>
    <w:bookmarkStart w:id="144" w:name="_MON_1425549141"/>
    <w:bookmarkStart w:id="145" w:name="_MON_1456401100"/>
    <w:bookmarkEnd w:id="139"/>
    <w:bookmarkEnd w:id="140"/>
    <w:bookmarkEnd w:id="141"/>
    <w:bookmarkEnd w:id="142"/>
    <w:bookmarkEnd w:id="143"/>
    <w:bookmarkEnd w:id="144"/>
    <w:bookmarkEnd w:id="145"/>
    <w:bookmarkStart w:id="146" w:name="_MON_1425549460"/>
    <w:bookmarkEnd w:id="146"/>
    <w:p w:rsidR="00627B6C" w:rsidRDefault="00F72EAB" w:rsidP="003E0FA2">
      <w:pPr>
        <w:pStyle w:val="Zkladntext"/>
      </w:pPr>
      <w:r w:rsidRPr="001C0A6A">
        <w:object w:dxaOrig="9150" w:dyaOrig="7047">
          <v:shape id="_x0000_i1048" type="#_x0000_t75" style="width:441.75pt;height:379.5pt" o:ole="" o:preferrelative="f">
            <v:imagedata r:id="rId59" o:title=""/>
            <o:lock v:ext="edit" aspectratio="f"/>
          </v:shape>
          <o:OLEObject Type="Embed" ProgID="Excel.Sheet.12" ShapeID="_x0000_i1048" DrawAspect="Content" ObjectID="_1552301497" r:id="rId60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F72EAB">
        <w:t>6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F72EAB">
        <w:t>2.048,41</w:t>
      </w:r>
      <w:r w:rsidR="0084177E">
        <w:t xml:space="preserve"> </w:t>
      </w:r>
      <w:r w:rsidR="005A290A">
        <w:t>Eur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</w:t>
      </w:r>
      <w:r w:rsidR="00B82FA9">
        <w:t xml:space="preserve">do neuhradených strát minulých účtovných období vo výške 2.048,41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1"/>
      <w:headerReference w:type="first" r:id="rId62"/>
      <w:footerReference w:type="first" r:id="rId63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C4" w:rsidRDefault="00D811C4" w:rsidP="00E95128">
      <w:r>
        <w:separator/>
      </w:r>
    </w:p>
  </w:endnote>
  <w:endnote w:type="continuationSeparator" w:id="0">
    <w:p w:rsidR="00D811C4" w:rsidRDefault="00D811C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11" w:rsidRPr="00F70C00" w:rsidRDefault="00C74A1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C4" w:rsidRDefault="00D811C4" w:rsidP="00E95128">
      <w:r>
        <w:separator/>
      </w:r>
    </w:p>
  </w:footnote>
  <w:footnote w:type="continuationSeparator" w:id="0">
    <w:p w:rsidR="00D811C4" w:rsidRDefault="00D811C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11" w:rsidRDefault="00C74A1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C74A11" w:rsidRDefault="00C74A1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C74A11" w:rsidRPr="00333730" w:rsidRDefault="00C74A1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11" w:rsidRDefault="00C74A1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5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23.xlsx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5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324D-0B28-4156-8B77-F09D3EC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2484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6</cp:revision>
  <cp:lastPrinted>2017-03-29T12:01:00Z</cp:lastPrinted>
  <dcterms:created xsi:type="dcterms:W3CDTF">2017-03-29T11:01:00Z</dcterms:created>
  <dcterms:modified xsi:type="dcterms:W3CDTF">2017-03-29T12:02:00Z</dcterms:modified>
</cp:coreProperties>
</file>